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2A22" w14:textId="6DC34007" w:rsidR="00B8798E" w:rsidRDefault="00182D0F" w:rsidP="00182D0F">
      <w:pPr>
        <w:jc w:val="right"/>
        <w:rPr>
          <w:rFonts w:ascii="Times New Roman" w:hAnsi="Times New Roman" w:cs="Times New Roman"/>
          <w:i/>
          <w:iCs/>
          <w:u w:val="single"/>
        </w:rPr>
      </w:pPr>
      <w:r w:rsidRPr="00182D0F">
        <w:rPr>
          <w:rFonts w:ascii="Times New Roman" w:hAnsi="Times New Roman" w:cs="Times New Roman"/>
          <w:i/>
          <w:iCs/>
          <w:u w:val="single"/>
        </w:rPr>
        <w:t>Obrazac 3</w:t>
      </w:r>
    </w:p>
    <w:p w14:paraId="16857092" w14:textId="77777777" w:rsidR="00182D0F" w:rsidRDefault="00182D0F" w:rsidP="00182D0F">
      <w:pPr>
        <w:jc w:val="right"/>
        <w:rPr>
          <w:rFonts w:ascii="Times New Roman" w:hAnsi="Times New Roman" w:cs="Times New Roman"/>
          <w:i/>
          <w:iCs/>
          <w:u w:val="single"/>
        </w:rPr>
      </w:pPr>
    </w:p>
    <w:p w14:paraId="5E986588" w14:textId="44912B5E" w:rsidR="00182D0F" w:rsidRPr="00182D0F" w:rsidRDefault="00182D0F" w:rsidP="00182D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D0F">
        <w:rPr>
          <w:rFonts w:ascii="Times New Roman" w:hAnsi="Times New Roman" w:cs="Times New Roman"/>
          <w:b/>
          <w:bCs/>
          <w:sz w:val="24"/>
          <w:szCs w:val="24"/>
        </w:rPr>
        <w:t>POPIS MLADIH KOJI ISTIČU KANDIDATURU ZA ČLANA</w:t>
      </w:r>
    </w:p>
    <w:p w14:paraId="0CADA063" w14:textId="578FDB78" w:rsidR="00182D0F" w:rsidRDefault="00182D0F" w:rsidP="00182D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D0F">
        <w:rPr>
          <w:rFonts w:ascii="Times New Roman" w:hAnsi="Times New Roman" w:cs="Times New Roman"/>
          <w:b/>
          <w:bCs/>
          <w:sz w:val="24"/>
          <w:szCs w:val="24"/>
        </w:rPr>
        <w:t>SAVJETA MLADIH OPĆINE RAKOVE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3"/>
        <w:gridCol w:w="1813"/>
      </w:tblGrid>
      <w:tr w:rsidR="00182D0F" w:rsidRPr="00182D0F" w14:paraId="465B52CD" w14:textId="77777777" w:rsidTr="00182D0F">
        <w:tc>
          <w:tcPr>
            <w:tcW w:w="846" w:type="dxa"/>
          </w:tcPr>
          <w:p w14:paraId="53DBE58D" w14:textId="092E4816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F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778" w:type="dxa"/>
          </w:tcPr>
          <w:p w14:paraId="3602380D" w14:textId="00AC5FA9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F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812" w:type="dxa"/>
          </w:tcPr>
          <w:p w14:paraId="0E2D1ECC" w14:textId="175BED1D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F">
              <w:rPr>
                <w:rFonts w:ascii="Times New Roman" w:hAnsi="Times New Roman" w:cs="Times New Roman"/>
                <w:sz w:val="24"/>
                <w:szCs w:val="24"/>
              </w:rPr>
              <w:t>dan, mjesec i godina rođenja</w:t>
            </w:r>
          </w:p>
        </w:tc>
        <w:tc>
          <w:tcPr>
            <w:tcW w:w="1813" w:type="dxa"/>
          </w:tcPr>
          <w:p w14:paraId="740323F1" w14:textId="414AE49D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F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813" w:type="dxa"/>
          </w:tcPr>
          <w:p w14:paraId="173B7FBF" w14:textId="77777777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F">
              <w:rPr>
                <w:rFonts w:ascii="Times New Roman" w:hAnsi="Times New Roman" w:cs="Times New Roman"/>
                <w:sz w:val="24"/>
                <w:szCs w:val="24"/>
              </w:rPr>
              <w:t>vlastoručni potpis</w:t>
            </w:r>
          </w:p>
          <w:p w14:paraId="3786B85B" w14:textId="47B781C3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2CF50E41" w14:textId="77777777" w:rsidTr="00182D0F">
        <w:tc>
          <w:tcPr>
            <w:tcW w:w="846" w:type="dxa"/>
          </w:tcPr>
          <w:p w14:paraId="388450D9" w14:textId="7394BEF9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14:paraId="080FC2DD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E6E85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582CE69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6359A24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16724A1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003B5830" w14:textId="77777777" w:rsidTr="00182D0F">
        <w:tc>
          <w:tcPr>
            <w:tcW w:w="846" w:type="dxa"/>
          </w:tcPr>
          <w:p w14:paraId="50309E51" w14:textId="42CD2C36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14:paraId="7E095704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666EF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617D309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B07F5FC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B7485BC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4944F3F6" w14:textId="77777777" w:rsidTr="00182D0F">
        <w:tc>
          <w:tcPr>
            <w:tcW w:w="846" w:type="dxa"/>
          </w:tcPr>
          <w:p w14:paraId="7FB2E993" w14:textId="50667868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14:paraId="3537DB68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98D4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76EB895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DAC157A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DC0D1FE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413235F3" w14:textId="77777777" w:rsidTr="00182D0F">
        <w:tc>
          <w:tcPr>
            <w:tcW w:w="846" w:type="dxa"/>
          </w:tcPr>
          <w:p w14:paraId="754FF36A" w14:textId="7A9220DB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14:paraId="14A5AC28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A1B8D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B3FB562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61E3D2E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11DD99E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4DF50B46" w14:textId="77777777" w:rsidTr="00182D0F">
        <w:tc>
          <w:tcPr>
            <w:tcW w:w="846" w:type="dxa"/>
          </w:tcPr>
          <w:p w14:paraId="3E4C83EB" w14:textId="4410D01B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14:paraId="12482969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A3A4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12B992E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A041F1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0E9849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1B1C559D" w14:textId="77777777" w:rsidTr="00182D0F">
        <w:tc>
          <w:tcPr>
            <w:tcW w:w="846" w:type="dxa"/>
          </w:tcPr>
          <w:p w14:paraId="4CBE65B4" w14:textId="7B0D69DD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14:paraId="640E52DF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08C19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01B6F88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7925CB9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4FBCE0C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748B7392" w14:textId="77777777" w:rsidTr="00182D0F">
        <w:tc>
          <w:tcPr>
            <w:tcW w:w="846" w:type="dxa"/>
          </w:tcPr>
          <w:p w14:paraId="290D24CE" w14:textId="2E63C3F4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14:paraId="2DA51BC7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B239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E47282C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ADCF660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9E4AB47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2F78635A" w14:textId="77777777" w:rsidTr="00182D0F">
        <w:tc>
          <w:tcPr>
            <w:tcW w:w="846" w:type="dxa"/>
          </w:tcPr>
          <w:p w14:paraId="1F426C88" w14:textId="1A6D7EA3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14:paraId="342F5503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7166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CED47A6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E26CDF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A775803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48A0CAB7" w14:textId="77777777" w:rsidTr="00182D0F">
        <w:tc>
          <w:tcPr>
            <w:tcW w:w="846" w:type="dxa"/>
          </w:tcPr>
          <w:p w14:paraId="3124C212" w14:textId="06E62D10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14:paraId="3F266A66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EF99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235B03A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0B66D46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18AE5DC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16571E1C" w14:textId="77777777" w:rsidTr="00182D0F">
        <w:tc>
          <w:tcPr>
            <w:tcW w:w="846" w:type="dxa"/>
          </w:tcPr>
          <w:p w14:paraId="3E990136" w14:textId="371B8948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14:paraId="29491214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4E9C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8646FEA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0265B84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91CC4B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71B846D9" w14:textId="77777777" w:rsidTr="00182D0F">
        <w:tc>
          <w:tcPr>
            <w:tcW w:w="846" w:type="dxa"/>
          </w:tcPr>
          <w:p w14:paraId="27979A05" w14:textId="5BC1CA99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14:paraId="14C5F394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C6FA1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8536E12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3B288AD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320A0C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35102FE7" w14:textId="77777777" w:rsidTr="00182D0F">
        <w:tc>
          <w:tcPr>
            <w:tcW w:w="846" w:type="dxa"/>
          </w:tcPr>
          <w:p w14:paraId="00850273" w14:textId="3EAEF635" w:rsidR="00182D0F" w:rsidRP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14:paraId="6659546A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ADFA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00E0C25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F48886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1264ACC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4AD672A9" w14:textId="77777777" w:rsidTr="00182D0F">
        <w:tc>
          <w:tcPr>
            <w:tcW w:w="846" w:type="dxa"/>
          </w:tcPr>
          <w:p w14:paraId="43E11957" w14:textId="23864043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7D48464C" w14:textId="77777777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8BDBCAE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1FC4EC9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6713E4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72E560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56FCBDFF" w14:textId="77777777" w:rsidTr="00182D0F">
        <w:tc>
          <w:tcPr>
            <w:tcW w:w="846" w:type="dxa"/>
          </w:tcPr>
          <w:p w14:paraId="7B49C95B" w14:textId="03912B23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010A6B2D" w14:textId="77777777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7BE466A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99FF24E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1F563D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53C57AF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4074938A" w14:textId="77777777" w:rsidTr="00182D0F">
        <w:tc>
          <w:tcPr>
            <w:tcW w:w="846" w:type="dxa"/>
          </w:tcPr>
          <w:p w14:paraId="483F463A" w14:textId="0FF1AC9A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1A729B0A" w14:textId="77777777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9B29152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27DC398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C558A9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E73F50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0EA1699C" w14:textId="77777777" w:rsidTr="00182D0F">
        <w:tc>
          <w:tcPr>
            <w:tcW w:w="846" w:type="dxa"/>
          </w:tcPr>
          <w:p w14:paraId="5057D91F" w14:textId="4F188B4F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54D4DE15" w14:textId="77777777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558B8F4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7BC1CA4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6A39BAA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D97ABAB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5DB8D585" w14:textId="77777777" w:rsidTr="00182D0F">
        <w:tc>
          <w:tcPr>
            <w:tcW w:w="846" w:type="dxa"/>
          </w:tcPr>
          <w:p w14:paraId="4D39309A" w14:textId="2A220A62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4CEA36E8" w14:textId="77777777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0494868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66BADBA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F47A49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040176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4806F7DD" w14:textId="77777777" w:rsidTr="00182D0F">
        <w:tc>
          <w:tcPr>
            <w:tcW w:w="846" w:type="dxa"/>
          </w:tcPr>
          <w:p w14:paraId="48A40195" w14:textId="3ED06165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763BE2B4" w14:textId="77777777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2750FC5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FEAE67D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1990EDE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DC431A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0F" w:rsidRPr="00182D0F" w14:paraId="193010B7" w14:textId="77777777" w:rsidTr="00182D0F">
        <w:tc>
          <w:tcPr>
            <w:tcW w:w="846" w:type="dxa"/>
          </w:tcPr>
          <w:p w14:paraId="243B2A04" w14:textId="33864E1A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2859EE6B" w14:textId="77777777" w:rsidR="00182D0F" w:rsidRDefault="00182D0F" w:rsidP="001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D1C454E" w14:textId="77777777" w:rsid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09B9148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B217017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CD602A3" w14:textId="77777777" w:rsidR="00182D0F" w:rsidRPr="00182D0F" w:rsidRDefault="00182D0F" w:rsidP="0018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4CC22" w14:textId="789B2F12" w:rsidR="00182D0F" w:rsidRPr="00182D0F" w:rsidRDefault="00182D0F" w:rsidP="00182D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182D0F">
        <w:rPr>
          <w:rFonts w:ascii="Times New Roman" w:hAnsi="Times New Roman" w:cs="Times New Roman"/>
          <w:i/>
          <w:iCs/>
        </w:rPr>
        <w:t>potrebni su potpisi najmanje 5 mladih</w:t>
      </w:r>
    </w:p>
    <w:sectPr w:rsidR="00182D0F" w:rsidRPr="00182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0F"/>
    <w:rsid w:val="00182D0F"/>
    <w:rsid w:val="00B8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7B6A"/>
  <w15:chartTrackingRefBased/>
  <w15:docId w15:val="{53BC507D-A144-4257-B23C-556D8C39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2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566A-A056-4FBA-9781-EE45A7C7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Rakovec</dc:creator>
  <cp:keywords/>
  <dc:description/>
  <cp:lastModifiedBy>Opcina Rakovec</cp:lastModifiedBy>
  <cp:revision>1</cp:revision>
  <dcterms:created xsi:type="dcterms:W3CDTF">2024-03-06T12:04:00Z</dcterms:created>
  <dcterms:modified xsi:type="dcterms:W3CDTF">2024-03-06T12:11:00Z</dcterms:modified>
</cp:coreProperties>
</file>